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革命战争  近代风云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革命战争  近代风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16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十年革命战争  近代风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